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EA" w:rsidRDefault="00E221EA"/>
    <w:p w:rsidR="00E221EA" w:rsidRDefault="00E221EA"/>
    <w:p w:rsidR="00E221EA" w:rsidRDefault="00E221EA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E221EA" w:rsidRPr="00E221EA" w:rsidTr="00AC4F22">
        <w:trPr>
          <w:trHeight w:val="191"/>
          <w:jc w:val="center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Default="00D70715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9</w:t>
            </w:r>
            <w:r w:rsidR="00564E81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– Szkolenie</w:t>
            </w:r>
            <w:r w:rsidR="00E221EA"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1</w:t>
            </w:r>
          </w:p>
          <w:p w:rsidR="00E221EA" w:rsidRDefault="00D70715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Ciechocinek</w:t>
            </w:r>
          </w:p>
          <w:p w:rsidR="0008638D" w:rsidRPr="00E221EA" w:rsidRDefault="0008638D" w:rsidP="0008638D">
            <w:pPr>
              <w:spacing w:before="100" w:beforeAutospacing="1"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b/>
                <w:i/>
              </w:rPr>
              <w:t>„</w:t>
            </w:r>
            <w:r w:rsidRPr="00FB31F5">
              <w:rPr>
                <w:b/>
                <w:i/>
              </w:rPr>
              <w:t xml:space="preserve">Zasady tworzenia prawa </w:t>
            </w:r>
            <w:r>
              <w:rPr>
                <w:b/>
                <w:i/>
              </w:rPr>
              <w:br/>
            </w:r>
            <w:r w:rsidRPr="00FB31F5">
              <w:rPr>
                <w:b/>
                <w:i/>
              </w:rPr>
              <w:t>i techniki legislacyjne z zakresu ekonomii z el</w:t>
            </w:r>
            <w:r>
              <w:rPr>
                <w:b/>
                <w:i/>
              </w:rPr>
              <w:t>ementami polityki przemysłowej/ekonomii przedsiębiorstwa/</w:t>
            </w:r>
            <w:r w:rsidRPr="00FB31F5">
              <w:rPr>
                <w:b/>
                <w:i/>
              </w:rPr>
              <w:t>analizy finansowej</w:t>
            </w:r>
            <w:r>
              <w:rPr>
                <w:b/>
                <w:i/>
              </w:rPr>
              <w:t>”</w:t>
            </w: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E221EA" w:rsidRPr="00E221EA" w:rsidTr="00AC4F22">
        <w:trPr>
          <w:trHeight w:val="138"/>
          <w:jc w:val="center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221EA" w:rsidRPr="00E221EA" w:rsidRDefault="00E221EA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E221E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A72C5A" w:rsidRPr="00E221EA" w:rsidTr="00AC4F22">
        <w:trPr>
          <w:trHeight w:val="217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</w:t>
            </w:r>
            <w:r w:rsidR="009507D8" w:rsidRPr="009507D8">
              <w:rPr>
                <w:rFonts w:asciiTheme="minorHAnsi" w:eastAsia="Calibri" w:hAnsiTheme="minorHAnsi" w:cstheme="minorBidi"/>
                <w:b/>
              </w:rPr>
              <w:t>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D70715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-17: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A72C5A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</w:rPr>
            </w:pPr>
            <w:r w:rsidRPr="00D70715">
              <w:rPr>
                <w:rFonts w:asciiTheme="minorHAnsi" w:eastAsiaTheme="minorHAnsi" w:hAnsiTheme="minorHAnsi" w:cstheme="minorHAnsi"/>
              </w:rPr>
              <w:t>ul. Romualda Traugutta 148, 87-720 Ciechocinek</w:t>
            </w:r>
          </w:p>
        </w:tc>
      </w:tr>
      <w:tr w:rsidR="00A72C5A" w:rsidRPr="00E221EA" w:rsidTr="00E221EA">
        <w:trPr>
          <w:trHeight w:val="365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A72C5A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7</w:t>
            </w:r>
            <w:r w:rsidR="009507D8" w:rsidRPr="009507D8">
              <w:rPr>
                <w:rFonts w:asciiTheme="minorHAnsi" w:eastAsia="Calibri" w:hAnsiTheme="minorHAnsi" w:cstheme="minorBidi"/>
                <w:b/>
              </w:rPr>
              <w:t>.05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A72C5A" w:rsidRPr="00E221EA" w:rsidRDefault="00D70715" w:rsidP="00E221E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D70715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A72C5A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-17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06</w:t>
            </w:r>
            <w:r w:rsidRPr="009507D8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D70715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9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-17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95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0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D70715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6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10:15-17:1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  <w:tr w:rsidR="00D70715" w:rsidRPr="00E221EA" w:rsidTr="00AC4F22">
        <w:trPr>
          <w:trHeight w:val="108"/>
          <w:jc w:val="center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70715" w:rsidRPr="00E221EA" w:rsidRDefault="00D70715" w:rsidP="008F2904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7</w:t>
            </w:r>
            <w:r w:rsidRPr="00356878">
              <w:rPr>
                <w:rFonts w:asciiTheme="minorHAnsi" w:eastAsia="Calibri" w:hAnsiTheme="minorHAnsi" w:cstheme="minorBidi"/>
                <w:b/>
              </w:rPr>
              <w:t>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</w:tcPr>
          <w:p w:rsidR="00D70715" w:rsidRPr="00E221EA" w:rsidRDefault="00D70715" w:rsidP="00D57A7F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D70715">
              <w:rPr>
                <w:rFonts w:asciiTheme="minorHAnsi" w:eastAsiaTheme="minorHAnsi" w:hAnsiTheme="minorHAnsi" w:cstheme="minorBidi"/>
                <w:b/>
                <w:color w:val="000000"/>
              </w:rPr>
              <w:t>08:45-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</w:tcPr>
          <w:p w:rsidR="00D70715" w:rsidRPr="00E221EA" w:rsidRDefault="00D70715" w:rsidP="00E221EA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D70715">
              <w:rPr>
                <w:rFonts w:asciiTheme="minorHAnsi" w:eastAsiaTheme="minorHAnsi" w:hAnsiTheme="minorHAnsi" w:cstheme="minorBidi"/>
              </w:rPr>
              <w:t>ul. Romualda Traugutta 148, 87-720 Ciechocinek</w:t>
            </w:r>
          </w:p>
        </w:tc>
      </w:tr>
    </w:tbl>
    <w:p w:rsidR="003F494B" w:rsidRPr="00503289" w:rsidRDefault="003F494B" w:rsidP="00105401">
      <w:pPr>
        <w:pStyle w:val="Akapitzlist"/>
        <w:ind w:left="644"/>
        <w:rPr>
          <w:rFonts w:ascii="Tahoma" w:hAnsi="Tahoma" w:cs="Tahoma"/>
        </w:rPr>
      </w:pPr>
      <w:bookmarkStart w:id="0" w:name="_GoBack"/>
      <w:bookmarkEnd w:id="0"/>
    </w:p>
    <w:sectPr w:rsidR="003F494B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B7" w:rsidRDefault="00560CB7" w:rsidP="004A3878">
      <w:pPr>
        <w:spacing w:after="0" w:line="240" w:lineRule="auto"/>
      </w:pPr>
      <w:r>
        <w:separator/>
      </w:r>
    </w:p>
  </w:endnote>
  <w:endnote w:type="continuationSeparator" w:id="0">
    <w:p w:rsidR="00560CB7" w:rsidRDefault="00560CB7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B7" w:rsidRDefault="00560CB7" w:rsidP="004A3878">
      <w:pPr>
        <w:spacing w:after="0" w:line="240" w:lineRule="auto"/>
      </w:pPr>
      <w:r>
        <w:separator/>
      </w:r>
    </w:p>
  </w:footnote>
  <w:footnote w:type="continuationSeparator" w:id="0">
    <w:p w:rsidR="00560CB7" w:rsidRDefault="00560CB7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8638D"/>
    <w:rsid w:val="000A3014"/>
    <w:rsid w:val="000A5D70"/>
    <w:rsid w:val="000C6B9D"/>
    <w:rsid w:val="00100FAB"/>
    <w:rsid w:val="00105401"/>
    <w:rsid w:val="0010762B"/>
    <w:rsid w:val="00107BB3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1944"/>
    <w:rsid w:val="00355687"/>
    <w:rsid w:val="00356878"/>
    <w:rsid w:val="00377536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63D02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60CB7"/>
    <w:rsid w:val="00564E81"/>
    <w:rsid w:val="005757B2"/>
    <w:rsid w:val="00596703"/>
    <w:rsid w:val="005B5C3F"/>
    <w:rsid w:val="00641F30"/>
    <w:rsid w:val="00646E30"/>
    <w:rsid w:val="00647845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2579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A3172"/>
    <w:rsid w:val="00907FD7"/>
    <w:rsid w:val="0091334D"/>
    <w:rsid w:val="00934B86"/>
    <w:rsid w:val="00934F4E"/>
    <w:rsid w:val="0094146F"/>
    <w:rsid w:val="009507D8"/>
    <w:rsid w:val="009622AF"/>
    <w:rsid w:val="009762F1"/>
    <w:rsid w:val="0099738F"/>
    <w:rsid w:val="009C5AD7"/>
    <w:rsid w:val="009F132A"/>
    <w:rsid w:val="009F267F"/>
    <w:rsid w:val="00A03DE9"/>
    <w:rsid w:val="00A31D96"/>
    <w:rsid w:val="00A55C8C"/>
    <w:rsid w:val="00A578A9"/>
    <w:rsid w:val="00A65596"/>
    <w:rsid w:val="00A72C5A"/>
    <w:rsid w:val="00AA77FE"/>
    <w:rsid w:val="00AC4D90"/>
    <w:rsid w:val="00AD64C6"/>
    <w:rsid w:val="00AE7E65"/>
    <w:rsid w:val="00AF619C"/>
    <w:rsid w:val="00B0622E"/>
    <w:rsid w:val="00B31A7B"/>
    <w:rsid w:val="00B54BF9"/>
    <w:rsid w:val="00B6164D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C1267"/>
    <w:rsid w:val="00CC7304"/>
    <w:rsid w:val="00CD1207"/>
    <w:rsid w:val="00CE26D1"/>
    <w:rsid w:val="00CF168B"/>
    <w:rsid w:val="00D02ED4"/>
    <w:rsid w:val="00D21914"/>
    <w:rsid w:val="00D24830"/>
    <w:rsid w:val="00D5175D"/>
    <w:rsid w:val="00D51771"/>
    <w:rsid w:val="00D54729"/>
    <w:rsid w:val="00D70715"/>
    <w:rsid w:val="00D7126A"/>
    <w:rsid w:val="00D8463E"/>
    <w:rsid w:val="00DA70CD"/>
    <w:rsid w:val="00DF6973"/>
    <w:rsid w:val="00E221EA"/>
    <w:rsid w:val="00E25327"/>
    <w:rsid w:val="00E54C63"/>
    <w:rsid w:val="00E7384C"/>
    <w:rsid w:val="00E74439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595C-45F8-4C8C-ACD1-469FA328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8</Characters>
  <Application>Microsoft Office Word</Application>
  <DocSecurity>0</DocSecurity>
  <Lines>77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2</cp:revision>
  <cp:lastPrinted>2016-03-16T10:39:00Z</cp:lastPrinted>
  <dcterms:created xsi:type="dcterms:W3CDTF">2018-05-25T12:48:00Z</dcterms:created>
  <dcterms:modified xsi:type="dcterms:W3CDTF">2018-05-25T12:48:00Z</dcterms:modified>
</cp:coreProperties>
</file>